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FBDBD" w14:textId="48ADBE35" w:rsidR="009166B0" w:rsidRDefault="002D0E79" w:rsidP="00B6467E">
      <w:pPr>
        <w:tabs>
          <w:tab w:val="center" w:pos="4703"/>
          <w:tab w:val="right" w:pos="9406"/>
        </w:tabs>
        <w:ind w:left="-426" w:right="-442"/>
        <w:jc w:val="both"/>
        <w:rPr>
          <w:rFonts w:ascii="Roboto" w:eastAsia="Roboto" w:hAnsi="Roboto" w:cs="Roboto"/>
          <w:b/>
          <w:color w:val="666666"/>
          <w:sz w:val="28"/>
          <w:szCs w:val="28"/>
        </w:rPr>
      </w:pPr>
      <w:r w:rsidRPr="00D939F4">
        <w:rPr>
          <w:rFonts w:ascii="Roboto" w:eastAsia="Roboto" w:hAnsi="Roboto" w:cs="Roboto"/>
          <w:color w:val="7F7F7F" w:themeColor="text1" w:themeTint="80"/>
          <w:sz w:val="28"/>
          <w:szCs w:val="28"/>
        </w:rPr>
        <w:t>CYTOSTATIKA</w:t>
      </w:r>
      <w:r w:rsidR="009166B0" w:rsidRPr="00D939F4">
        <w:rPr>
          <w:rFonts w:ascii="Roboto" w:eastAsia="Roboto" w:hAnsi="Roboto" w:cs="Roboto"/>
          <w:color w:val="7F7F7F" w:themeColor="text1" w:themeTint="80"/>
          <w:sz w:val="28"/>
          <w:szCs w:val="28"/>
        </w:rPr>
        <w:t xml:space="preserve"> </w:t>
      </w:r>
      <w:r w:rsidR="009166B0">
        <w:rPr>
          <w:rFonts w:ascii="Roboto" w:eastAsia="Roboto" w:hAnsi="Roboto" w:cs="Roboto"/>
          <w:color w:val="666666"/>
          <w:sz w:val="28"/>
          <w:szCs w:val="28"/>
        </w:rPr>
        <w:t>BESTÄLLNING</w:t>
      </w:r>
      <w:r w:rsidR="009166B0"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</w:p>
    <w:p w14:paraId="6BDEC829" w14:textId="77777777" w:rsidR="009166B0" w:rsidRDefault="009166B0" w:rsidP="009166B0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6000"/>
      </w:tblGrid>
      <w:tr w:rsidR="009166B0" w14:paraId="0633F499" w14:textId="77777777" w:rsidTr="00CF6F7B">
        <w:trPr>
          <w:trHeight w:val="679"/>
        </w:trPr>
        <w:tc>
          <w:tcPr>
            <w:tcW w:w="4200" w:type="dxa"/>
          </w:tcPr>
          <w:p w14:paraId="5CB1B831" w14:textId="77777777" w:rsidR="009166B0" w:rsidRPr="00CC36F3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 w:rsidRPr="00CC36F3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Beställande enhet </w:t>
            </w:r>
            <w:r w:rsidRPr="00CC36F3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(stad måste anges)</w:t>
            </w:r>
          </w:p>
          <w:p w14:paraId="28F40DD6" w14:textId="717A3551" w:rsidR="009166B0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vMerge w:val="restart"/>
          </w:tcPr>
          <w:p w14:paraId="35C3A30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2D515C85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25571729" w14:textId="77777777" w:rsidR="009166B0" w:rsidRDefault="009166B0" w:rsidP="00CF6F7B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9204641" w14:textId="77777777" w:rsidR="009166B0" w:rsidRDefault="009166B0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9166B0" w14:paraId="14212461" w14:textId="77777777" w:rsidTr="00CF6F7B">
        <w:trPr>
          <w:trHeight w:val="631"/>
        </w:trPr>
        <w:tc>
          <w:tcPr>
            <w:tcW w:w="4200" w:type="dxa"/>
          </w:tcPr>
          <w:p w14:paraId="03ED2BB0" w14:textId="51A05319" w:rsidR="002D0E79" w:rsidRDefault="009166B0" w:rsidP="002D0E79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</w:t>
            </w:r>
            <w:r w:rsidR="0007477C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(betalande och mottagande enhet)</w:t>
            </w:r>
          </w:p>
          <w:p w14:paraId="065C678E" w14:textId="70F862A4" w:rsidR="009166B0" w:rsidRDefault="009166B0" w:rsidP="002D0E79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vMerge/>
          </w:tcPr>
          <w:p w14:paraId="21FD793F" w14:textId="77777777" w:rsidR="009166B0" w:rsidRDefault="009166B0" w:rsidP="00CF6F7B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B6467E" w14:paraId="1B9C1A7E" w14:textId="77777777" w:rsidTr="00096927">
        <w:trPr>
          <w:trHeight w:val="825"/>
        </w:trPr>
        <w:tc>
          <w:tcPr>
            <w:tcW w:w="4200" w:type="dxa"/>
          </w:tcPr>
          <w:p w14:paraId="503886D7" w14:textId="77777777" w:rsidR="00B6467E" w:rsidRDefault="00B6467E" w:rsidP="000F7559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235CEDD3" w14:textId="2399B9F4" w:rsidR="00B6467E" w:rsidRDefault="00B6467E" w:rsidP="000F7559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vMerge w:val="restart"/>
          </w:tcPr>
          <w:p w14:paraId="65FD5BB3" w14:textId="77777777" w:rsidR="00B6467E" w:rsidRPr="00D939F4" w:rsidRDefault="00B6467E" w:rsidP="00CF6F7B">
            <w:pPr>
              <w:widowControl w:val="0"/>
              <w:ind w:left="0"/>
              <w:rPr>
                <w:rFonts w:ascii="Roboto" w:eastAsia="Roboto" w:hAnsi="Roboto" w:cs="Roboto"/>
                <w:color w:val="7F7F7F" w:themeColor="text1" w:themeTint="80"/>
              </w:rPr>
            </w:pPr>
            <w:r w:rsidRPr="00D939F4">
              <w:rPr>
                <w:rFonts w:ascii="Roboto" w:eastAsia="Roboto" w:hAnsi="Roboto" w:cs="Roboto"/>
                <w:b/>
                <w:color w:val="7F7F7F" w:themeColor="text1" w:themeTint="80"/>
              </w:rPr>
              <w:t>Önskad leverans</w:t>
            </w:r>
          </w:p>
          <w:p w14:paraId="43B3C5FB" w14:textId="77777777" w:rsidR="00B6467E" w:rsidRPr="00D939F4" w:rsidRDefault="00B6467E" w:rsidP="00CF6F7B">
            <w:pPr>
              <w:ind w:left="0"/>
              <w:rPr>
                <w:rFonts w:ascii="Calibri" w:eastAsia="Calibri" w:hAnsi="Calibri" w:cs="Calibri"/>
                <w:color w:val="7F7F7F" w:themeColor="text1" w:themeTint="80"/>
              </w:rPr>
            </w:pPr>
          </w:p>
          <w:p w14:paraId="62BF13DC" w14:textId="77777777" w:rsidR="00B6467E" w:rsidRPr="00D939F4" w:rsidRDefault="00B6467E" w:rsidP="004819EC">
            <w:pPr>
              <w:widowControl w:val="0"/>
              <w:ind w:left="0"/>
              <w:rPr>
                <w:rFonts w:ascii="Roboto" w:eastAsia="Roboto" w:hAnsi="Roboto" w:cs="Roboto"/>
                <w:b/>
                <w:color w:val="7F7F7F" w:themeColor="text1" w:themeTint="80"/>
                <w:vertAlign w:val="superscript"/>
              </w:rPr>
            </w:pPr>
            <w:r w:rsidRPr="00D939F4">
              <w:rPr>
                <w:rFonts w:ascii="Roboto" w:eastAsia="Roboto" w:hAnsi="Roboto" w:cs="Roboto"/>
                <w:b/>
                <w:color w:val="7F7F7F" w:themeColor="text1" w:themeTint="80"/>
              </w:rPr>
              <w:t>Datum:                                Tid:</w:t>
            </w:r>
          </w:p>
          <w:p w14:paraId="5769CB6B" w14:textId="77777777" w:rsidR="00B6467E" w:rsidRDefault="00B6467E" w:rsidP="00CF6F7B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8931E6" w14:textId="769EEDFD" w:rsidR="00B6467E" w:rsidRDefault="00B6467E" w:rsidP="00623965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                        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5D08571" w14:textId="0637C879" w:rsidR="00B6467E" w:rsidRDefault="00B6467E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6467E" w14:paraId="500D7469" w14:textId="77777777" w:rsidTr="00623965">
        <w:trPr>
          <w:trHeight w:val="1007"/>
        </w:trPr>
        <w:tc>
          <w:tcPr>
            <w:tcW w:w="4200" w:type="dxa"/>
          </w:tcPr>
          <w:p w14:paraId="221113C0" w14:textId="77777777" w:rsidR="00B6467E" w:rsidRDefault="00B6467E" w:rsidP="000F7559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 xml:space="preserve">Övrigt </w:t>
            </w:r>
          </w:p>
          <w:p w14:paraId="042F7788" w14:textId="77777777" w:rsidR="00B6467E" w:rsidRDefault="00B6467E" w:rsidP="000F7559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E9FD5F3" w14:textId="77777777" w:rsidR="00B6467E" w:rsidRDefault="00B6467E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9D18403" w14:textId="7CBBEB23" w:rsidR="00B6467E" w:rsidRDefault="00B6467E" w:rsidP="00CF6F7B">
            <w:pPr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00" w:type="dxa"/>
            <w:vMerge/>
          </w:tcPr>
          <w:p w14:paraId="3CB6E8CA" w14:textId="77777777" w:rsidR="00B6467E" w:rsidRDefault="00B6467E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9166B0" w14:paraId="058FEC3F" w14:textId="77777777" w:rsidTr="00CF6F7B">
        <w:trPr>
          <w:trHeight w:val="409"/>
        </w:trPr>
        <w:tc>
          <w:tcPr>
            <w:tcW w:w="10200" w:type="dxa"/>
            <w:gridSpan w:val="2"/>
          </w:tcPr>
          <w:p w14:paraId="78245F47" w14:textId="2DB37530" w:rsidR="009166B0" w:rsidRDefault="00E04475" w:rsidP="00CF6F7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                                                                                                           </w:t>
            </w:r>
            <w:r w:rsidR="000161E3"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                                  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>Patientdata</w:t>
            </w:r>
            <w:r w:rsidR="009166B0"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 </w:t>
            </w:r>
          </w:p>
          <w:p w14:paraId="26682CEB" w14:textId="485AF00F" w:rsidR="009166B0" w:rsidRPr="000F2531" w:rsidRDefault="00E04475" w:rsidP="000161E3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939F4">
              <w:rPr>
                <w:rFonts w:ascii="Roboto" w:hAnsi="Roboto"/>
                <w:b/>
                <w:bCs/>
                <w:lang w:eastAsia="en-GB"/>
              </w:rPr>
              <w:t>Regim</w:t>
            </w:r>
            <w:r>
              <w:rPr>
                <w:rFonts w:ascii="Roboto" w:hAnsi="Roboto"/>
                <w:lang w:eastAsia="en-GB"/>
              </w:rPr>
              <w:t xml:space="preserve">: </w:t>
            </w:r>
            <w:r w:rsidR="009166B0"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9166B0"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                                       </w:t>
            </w:r>
            <w:r w:rsidR="000F7559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</w:t>
            </w:r>
            <w:r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</w:t>
            </w:r>
            <w:r w:rsidR="000161E3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          </w:t>
            </w:r>
            <w:r w:rsidR="009166B0"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Vikt</w:t>
            </w:r>
            <w:r w:rsidR="009166B0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: 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6B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9166B0" w:rsidRPr="006E3AFB">
              <w:rPr>
                <w:rFonts w:ascii="Roboto" w:hAnsi="Roboto" w:cs="Arial"/>
                <w:lang w:val="en-GB" w:eastAsia="en-GB"/>
              </w:rPr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B22AAD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Kroppsyta</w:t>
            </w:r>
            <w:r w:rsidR="009166B0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:</w:t>
            </w:r>
            <w:r w:rsidR="009166B0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6B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9166B0" w:rsidRPr="006E3AFB">
              <w:rPr>
                <w:rFonts w:ascii="Roboto" w:hAnsi="Roboto" w:cs="Arial"/>
                <w:lang w:val="en-GB" w:eastAsia="en-GB"/>
              </w:rPr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B22AAD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GFR</w:t>
            </w:r>
            <w:r w:rsidR="009166B0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:</w:t>
            </w:r>
            <w:r w:rsidR="009166B0"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6B0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9166B0" w:rsidRPr="006E3AFB">
              <w:rPr>
                <w:rFonts w:ascii="Roboto" w:hAnsi="Roboto" w:cs="Arial"/>
                <w:lang w:val="en-GB" w:eastAsia="en-GB"/>
              </w:rPr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>
              <w:rPr>
                <w:rFonts w:ascii="Roboto" w:hAnsi="Roboto" w:cs="Arial"/>
                <w:lang w:val="en-GB" w:eastAsia="en-GB"/>
              </w:rPr>
              <w:t> </w:t>
            </w:r>
            <w:r w:rsidR="009166B0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725CC960" w14:textId="77777777" w:rsidR="008240E3" w:rsidRPr="00B40457" w:rsidRDefault="008240E3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tbl>
      <w:tblPr>
        <w:tblStyle w:val="a0"/>
        <w:tblW w:w="1022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2121"/>
        <w:gridCol w:w="2131"/>
        <w:gridCol w:w="1701"/>
      </w:tblGrid>
      <w:tr w:rsidR="00781981" w14:paraId="0A1ADA43" w14:textId="77777777" w:rsidTr="00057609">
        <w:trPr>
          <w:trHeight w:val="314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0BF3" w14:textId="03ABA461" w:rsidR="00781981" w:rsidRPr="00623965" w:rsidRDefault="00B6467E" w:rsidP="00623965">
            <w:pPr>
              <w:ind w:left="0"/>
              <w:rPr>
                <w:rFonts w:ascii="Roboto" w:eastAsia="Roboto" w:hAnsi="Roboto" w:cs="Roboto"/>
                <w:b/>
                <w:sz w:val="16"/>
                <w:szCs w:val="16"/>
              </w:rPr>
            </w:pPr>
            <w:r w:rsidRPr="00623965">
              <w:rPr>
                <w:rFonts w:ascii="Roboto" w:eastAsia="Roboto" w:hAnsi="Roboto" w:cs="Roboto"/>
                <w:b/>
              </w:rPr>
              <w:t>Preparat / dos</w:t>
            </w:r>
            <w:r w:rsidR="00781981" w:rsidRPr="00623965">
              <w:rPr>
                <w:rFonts w:ascii="Roboto" w:eastAsia="Roboto" w:hAnsi="Roboto" w:cs="Roboto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B60E" w14:textId="69299C2C" w:rsidR="00781981" w:rsidRPr="00623965" w:rsidRDefault="00781981" w:rsidP="00623965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 w:rsidRPr="00623965">
              <w:rPr>
                <w:rFonts w:ascii="Roboto" w:eastAsia="Roboto" w:hAnsi="Roboto" w:cs="Roboto"/>
                <w:b/>
              </w:rPr>
              <w:t>Administreringssätt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11AC" w14:textId="7C5929F5" w:rsidR="00781981" w:rsidRPr="00623965" w:rsidRDefault="00781981" w:rsidP="00623965">
            <w:pPr>
              <w:ind w:left="0"/>
              <w:jc w:val="center"/>
              <w:rPr>
                <w:rFonts w:ascii="Roboto" w:eastAsia="Roboto" w:hAnsi="Roboto" w:cs="Roboto"/>
                <w:b/>
              </w:rPr>
            </w:pPr>
            <w:r w:rsidRPr="00623965">
              <w:rPr>
                <w:rFonts w:ascii="Roboto" w:eastAsia="Roboto" w:hAnsi="Roboto" w:cs="Roboto"/>
                <w:b/>
              </w:rPr>
              <w:t>Beredningsfor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F2DC" w14:textId="4BAA956E" w:rsidR="00781981" w:rsidRPr="00623965" w:rsidRDefault="00781981" w:rsidP="00781981">
            <w:pPr>
              <w:ind w:left="0"/>
              <w:rPr>
                <w:rFonts w:ascii="Roboto" w:eastAsia="Roboto" w:hAnsi="Roboto" w:cs="Roboto"/>
                <w:b/>
              </w:rPr>
            </w:pPr>
            <w:r w:rsidRPr="00623965">
              <w:rPr>
                <w:rFonts w:ascii="Roboto" w:eastAsia="Roboto" w:hAnsi="Roboto" w:cs="Roboto"/>
                <w:b/>
              </w:rPr>
              <w:t>Volym och antal</w:t>
            </w:r>
          </w:p>
        </w:tc>
      </w:tr>
      <w:tr w:rsidR="00955CE1" w14:paraId="7944F587" w14:textId="77777777" w:rsidTr="00057609">
        <w:trPr>
          <w:trHeight w:val="1235"/>
        </w:trPr>
        <w:tc>
          <w:tcPr>
            <w:tcW w:w="4276" w:type="dxa"/>
            <w:vMerge w:val="restart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85F694D" w14:textId="77777777" w:rsidR="00AE747A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E81725">
              <w:rPr>
                <w:rFonts w:ascii="Roboto" w:eastAsia="Roboto" w:hAnsi="Roboto" w:cs="Roboto"/>
                <w:b/>
                <w:bCs/>
                <w:sz w:val="16"/>
                <w:szCs w:val="16"/>
              </w:rPr>
              <w:t>Prep 1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Substans (ev. lm namn) + Dos </w:t>
            </w:r>
            <w:r>
              <w:rPr>
                <w:rFonts w:ascii="Roboto" w:eastAsia="Roboto" w:hAnsi="Roboto" w:cs="Roboto"/>
                <w:sz w:val="16"/>
                <w:szCs w:val="16"/>
              </w:rPr>
              <w:br/>
            </w:r>
          </w:p>
          <w:p w14:paraId="624B42EE" w14:textId="0D4D4512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C538D35" w14:textId="77777777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2C5D27E9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CD0E0A7" w14:textId="77777777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44471353" w14:textId="77777777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75BD3AE1" w14:textId="77777777" w:rsidR="00955CE1" w:rsidRPr="00E012A8" w:rsidRDefault="00955CE1" w:rsidP="00955CE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7788C0DF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  <w:p w14:paraId="4B064714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DA82E68" w14:textId="77777777" w:rsidR="00057609" w:rsidRDefault="00057609" w:rsidP="00057609">
            <w:pPr>
              <w:ind w:left="0"/>
              <w:rPr>
                <w:rFonts w:ascii="Roboto" w:hAnsi="Roboto"/>
                <w:lang w:eastAsia="en-GB"/>
              </w:rPr>
            </w:pPr>
          </w:p>
          <w:p w14:paraId="75E470F6" w14:textId="68DA66D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intravenös</w:t>
            </w:r>
          </w:p>
          <w:p w14:paraId="57CE82B4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28791E9D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subkutan</w:t>
            </w:r>
          </w:p>
          <w:p w14:paraId="4998441A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717975D4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tekal</w:t>
            </w:r>
          </w:p>
          <w:p w14:paraId="5BAA44CB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2E1E0679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AE1AEF8" w14:textId="50EB2AEB" w:rsidR="00955CE1" w:rsidRDefault="00057609" w:rsidP="00057609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  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annat</w:t>
            </w:r>
          </w:p>
        </w:tc>
        <w:tc>
          <w:tcPr>
            <w:tcW w:w="2131" w:type="dxa"/>
            <w:vMerge w:val="restart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F04AAC4" w14:textId="77777777" w:rsidR="00955CE1" w:rsidRDefault="00955CE1" w:rsidP="00955CE1">
            <w:pPr>
              <w:ind w:left="0"/>
              <w:rPr>
                <w:rFonts w:ascii="Roboto" w:hAnsi="Roboto"/>
                <w:lang w:eastAsia="en-GB"/>
              </w:rPr>
            </w:pPr>
          </w:p>
          <w:p w14:paraId="3117FE91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 w:rsidRPr="00623965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Spruta</w:t>
            </w:r>
          </w:p>
          <w:p w14:paraId="008DC098" w14:textId="77777777" w:rsidR="00955CE1" w:rsidRPr="00623965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0151457D" w14:textId="77777777" w:rsidR="00955CE1" w:rsidRPr="004272DA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4BF0CDB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Infusionspåse</w:t>
            </w:r>
          </w:p>
          <w:p w14:paraId="2AE15DD0" w14:textId="096715BE" w:rsidR="00D92FFF" w:rsidRDefault="00D92FFF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  </w:t>
            </w:r>
            <w:r w:rsid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(</w:t>
            </w:r>
            <w:r w:rsidR="00057609"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Connect Z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kopplas</w:t>
            </w:r>
            <w:r w:rsidR="00057609"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om inget </w:t>
            </w:r>
            <w:r w:rsid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br/>
              <w:t xml:space="preserve">          </w:t>
            </w:r>
            <w:r w:rsidR="00057609"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annat anges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)</w:t>
            </w:r>
          </w:p>
          <w:p w14:paraId="36193DFD" w14:textId="77777777" w:rsidR="00057609" w:rsidRPr="00057609" w:rsidRDefault="00057609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31063DAC" w14:textId="254CFF00" w:rsidR="00057609" w:rsidRPr="00057609" w:rsidRDefault="0045480C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  </w:t>
            </w:r>
            <w:r w:rsidR="00057609"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</w:t>
            </w:r>
            <w:r w:rsid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a</w:t>
            </w:r>
            <w:r w:rsidR="00D92FFF"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nnat: </w:t>
            </w:r>
            <w:r w:rsidR="00057609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57609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057609" w:rsidRPr="006E3AFB">
              <w:rPr>
                <w:rFonts w:ascii="Roboto" w:hAnsi="Roboto" w:cs="Arial"/>
                <w:lang w:val="en-GB" w:eastAsia="en-GB"/>
              </w:rPr>
            </w:r>
            <w:r w:rsidR="00057609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057609">
              <w:rPr>
                <w:rFonts w:ascii="Roboto" w:hAnsi="Roboto" w:cs="Arial"/>
                <w:lang w:val="en-GB" w:eastAsia="en-GB"/>
              </w:rPr>
              <w:t> </w:t>
            </w:r>
            <w:r w:rsidR="00057609">
              <w:rPr>
                <w:rFonts w:ascii="Roboto" w:hAnsi="Roboto" w:cs="Arial"/>
                <w:lang w:val="en-GB" w:eastAsia="en-GB"/>
              </w:rPr>
              <w:t> </w:t>
            </w:r>
            <w:r w:rsidR="00057609">
              <w:rPr>
                <w:rFonts w:ascii="Roboto" w:hAnsi="Roboto" w:cs="Arial"/>
                <w:lang w:val="en-GB" w:eastAsia="en-GB"/>
              </w:rPr>
              <w:t> </w:t>
            </w:r>
            <w:r w:rsidR="00057609">
              <w:rPr>
                <w:rFonts w:ascii="Roboto" w:hAnsi="Roboto" w:cs="Arial"/>
                <w:lang w:val="en-GB" w:eastAsia="en-GB"/>
              </w:rPr>
              <w:t> </w:t>
            </w:r>
            <w:r w:rsidR="00057609">
              <w:rPr>
                <w:rFonts w:ascii="Roboto" w:hAnsi="Roboto" w:cs="Arial"/>
                <w:lang w:val="en-GB" w:eastAsia="en-GB"/>
              </w:rPr>
              <w:t> </w:t>
            </w:r>
            <w:r w:rsidR="00057609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05CE438" w14:textId="45B96EFA" w:rsidR="00955CE1" w:rsidRPr="00623965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0AE975E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Elastomerisk pump</w:t>
            </w:r>
          </w:p>
          <w:p w14:paraId="5E87FE2A" w14:textId="77777777" w:rsidR="00955CE1" w:rsidRP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7075799E" w14:textId="319C4790" w:rsidR="00955CE1" w:rsidRDefault="00955CE1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   </w:t>
            </w:r>
            <w:r w:rsidR="00057609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infusionstid: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F023EBA" w14:textId="695EAF3C" w:rsidR="00AE747A" w:rsidRPr="00AE747A" w:rsidRDefault="00AE747A" w:rsidP="00AE747A">
            <w:pPr>
              <w:ind w:left="0"/>
              <w:rPr>
                <w:rFonts w:ascii="Roboto" w:hAnsi="Roboto"/>
                <w:sz w:val="8"/>
                <w:szCs w:val="8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71828B" w14:textId="77777777" w:rsidR="00124F2C" w:rsidRPr="000161E3" w:rsidRDefault="00124F2C" w:rsidP="00955CE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A416C6D" w14:textId="3F469FE9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</w:t>
            </w:r>
          </w:p>
          <w:p w14:paraId="5AE946CC" w14:textId="77777777" w:rsidR="00955CE1" w:rsidRP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424DD89A" w14:textId="464B7693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ml</w:t>
            </w:r>
          </w:p>
          <w:p w14:paraId="242D4F39" w14:textId="77777777" w:rsidR="00955CE1" w:rsidRPr="00B71DEB" w:rsidRDefault="00955CE1" w:rsidP="00955CE1">
            <w:pPr>
              <w:ind w:left="0"/>
              <w:rPr>
                <w:rFonts w:ascii="Roboto" w:eastAsia="Roboto" w:hAnsi="Roboto" w:cs="Roboto"/>
                <w:b/>
                <w:bCs/>
              </w:rPr>
            </w:pPr>
          </w:p>
        </w:tc>
      </w:tr>
      <w:tr w:rsidR="00955CE1" w14:paraId="26D41855" w14:textId="77777777" w:rsidTr="00057609">
        <w:trPr>
          <w:trHeight w:val="1212"/>
        </w:trPr>
        <w:tc>
          <w:tcPr>
            <w:tcW w:w="4276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54C4B88C" w14:textId="77777777" w:rsidR="00955CE1" w:rsidRDefault="00955CE1" w:rsidP="00955CE1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19E8A2CF" w14:textId="77777777" w:rsidR="00955CE1" w:rsidRDefault="00955CE1" w:rsidP="00955CE1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0CBAB1C6" w14:textId="77777777" w:rsidR="00955CE1" w:rsidRDefault="00955CE1" w:rsidP="00955CE1">
            <w:pPr>
              <w:ind w:left="0"/>
              <w:rPr>
                <w:rFonts w:ascii="Roboto" w:hAnsi="Roboto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5B2C72" w14:textId="77777777" w:rsidR="00124F2C" w:rsidRDefault="00124F2C" w:rsidP="00955CE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F20839D" w14:textId="751EE559" w:rsid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Antal </w:t>
            </w:r>
          </w:p>
          <w:p w14:paraId="7D660DD3" w14:textId="77777777" w:rsidR="00955CE1" w:rsidRPr="00955CE1" w:rsidRDefault="00955CE1" w:rsidP="00955CE1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4F2D5827" w14:textId="77777777" w:rsidR="00955CE1" w:rsidRDefault="00955CE1" w:rsidP="00955CE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142B2D9" w14:textId="735619C4" w:rsidR="00955CE1" w:rsidRPr="00955CE1" w:rsidRDefault="00955CE1" w:rsidP="00955CE1">
            <w:pPr>
              <w:rPr>
                <w:rFonts w:ascii="Roboto" w:eastAsia="Roboto" w:hAnsi="Roboto" w:cs="Roboto"/>
              </w:rPr>
            </w:pPr>
          </w:p>
        </w:tc>
      </w:tr>
      <w:tr w:rsidR="00AE747A" w14:paraId="2B0D5433" w14:textId="77777777" w:rsidTr="00057609">
        <w:trPr>
          <w:trHeight w:val="1140"/>
        </w:trPr>
        <w:tc>
          <w:tcPr>
            <w:tcW w:w="4276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3460C741" w14:textId="77777777" w:rsidR="00AE747A" w:rsidRDefault="00AE747A" w:rsidP="00AE747A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 w:rsidRPr="00E81725">
              <w:rPr>
                <w:rFonts w:ascii="Roboto" w:eastAsia="Roboto" w:hAnsi="Roboto" w:cs="Roboto"/>
                <w:b/>
                <w:bCs/>
                <w:sz w:val="16"/>
                <w:szCs w:val="16"/>
              </w:rPr>
              <w:t>Prep 2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Substans (ev. lm namn) + Dos </w:t>
            </w:r>
          </w:p>
          <w:p w14:paraId="28BFA25C" w14:textId="3DC7C86D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AC47731" w14:textId="77777777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3E1D6F7D" w14:textId="77777777" w:rsidR="00AE747A" w:rsidRDefault="00AE747A" w:rsidP="00AE747A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4F3A57B" w14:textId="77777777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56120B6D" w14:textId="77777777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42206282" w14:textId="77777777" w:rsidR="00AE747A" w:rsidRPr="00E012A8" w:rsidRDefault="00AE747A" w:rsidP="00AE747A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076AEA18" w14:textId="675C3871" w:rsidR="00AE747A" w:rsidRDefault="00AE747A" w:rsidP="00AE747A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</w:tc>
        <w:tc>
          <w:tcPr>
            <w:tcW w:w="2121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350DA705" w14:textId="77777777" w:rsidR="00AE747A" w:rsidRDefault="00AE747A" w:rsidP="00AE747A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  <w:p w14:paraId="28092F1F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intravenös</w:t>
            </w:r>
          </w:p>
          <w:p w14:paraId="036180F2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E9C7EBB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subkutan</w:t>
            </w:r>
          </w:p>
          <w:p w14:paraId="64B6BC53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163A7AC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tekal</w:t>
            </w:r>
          </w:p>
          <w:p w14:paraId="7724646C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A2D7580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2BA34ECC" w14:textId="4D01897D" w:rsidR="00AE747A" w:rsidRDefault="00057609" w:rsidP="00057609">
            <w:pPr>
              <w:widowControl w:val="0"/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  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annat</w:t>
            </w:r>
          </w:p>
        </w:tc>
        <w:tc>
          <w:tcPr>
            <w:tcW w:w="2131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3E89B3DF" w14:textId="77777777" w:rsidR="00AE747A" w:rsidRDefault="00AE747A" w:rsidP="00AE747A">
            <w:pPr>
              <w:ind w:left="0"/>
              <w:rPr>
                <w:rFonts w:ascii="Roboto" w:hAnsi="Roboto"/>
                <w:lang w:eastAsia="en-GB"/>
              </w:rPr>
            </w:pPr>
          </w:p>
          <w:p w14:paraId="6E316889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 w:rsidRPr="00623965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Spruta</w:t>
            </w:r>
          </w:p>
          <w:p w14:paraId="7884427B" w14:textId="77777777" w:rsidR="00057609" w:rsidRPr="00623965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04F76C7D" w14:textId="77777777" w:rsidR="00057609" w:rsidRPr="004272DA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3099802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Infusionspåse</w:t>
            </w:r>
          </w:p>
          <w:p w14:paraId="421938BA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  </w:t>
            </w:r>
            <w:r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(Connect Z kopplas om inget </w:t>
            </w:r>
            <w:r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br/>
              <w:t xml:space="preserve">   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annat anges)</w:t>
            </w:r>
          </w:p>
          <w:p w14:paraId="5CA213A8" w14:textId="77777777" w:rsidR="00057609" w:rsidRP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50D8F6F0" w14:textId="77777777" w:rsidR="00057609" w:rsidRP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   </w:t>
            </w: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a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nnat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2E862609" w14:textId="77777777" w:rsidR="00057609" w:rsidRPr="00623965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6B6E00BB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Elastomerisk pump</w:t>
            </w:r>
          </w:p>
          <w:p w14:paraId="761F017D" w14:textId="77777777" w:rsidR="00057609" w:rsidRPr="00955CE1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1E89067B" w14:textId="77777777" w:rsidR="00057609" w:rsidRDefault="00057609" w:rsidP="00057609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infusionstid: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312A4CD" w14:textId="77777777" w:rsidR="00AE747A" w:rsidRPr="00AE747A" w:rsidRDefault="00AE747A" w:rsidP="00AE747A">
            <w:pPr>
              <w:ind w:left="0"/>
              <w:rPr>
                <w:rFonts w:ascii="Roboto" w:hAnsi="Roboto"/>
                <w:sz w:val="8"/>
                <w:szCs w:val="8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603FB0" w14:textId="77777777" w:rsidR="00AE747A" w:rsidRPr="000161E3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6E780865" w14:textId="77777777" w:rsidR="00AE747A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</w:t>
            </w:r>
          </w:p>
          <w:p w14:paraId="0DE6F325" w14:textId="77777777" w:rsidR="00AE747A" w:rsidRPr="00955CE1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700A8E02" w14:textId="77777777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ml</w:t>
            </w:r>
          </w:p>
          <w:p w14:paraId="6D492B41" w14:textId="77777777" w:rsidR="00AE747A" w:rsidRPr="00B71DEB" w:rsidRDefault="00AE747A" w:rsidP="00AE747A">
            <w:pPr>
              <w:ind w:left="0"/>
              <w:rPr>
                <w:rFonts w:ascii="Roboto" w:eastAsia="Roboto" w:hAnsi="Roboto" w:cs="Roboto"/>
                <w:b/>
                <w:bCs/>
              </w:rPr>
            </w:pPr>
          </w:p>
        </w:tc>
      </w:tr>
      <w:tr w:rsidR="00AE747A" w14:paraId="09B6AF8C" w14:textId="77777777" w:rsidTr="00057609">
        <w:trPr>
          <w:trHeight w:val="1290"/>
        </w:trPr>
        <w:tc>
          <w:tcPr>
            <w:tcW w:w="4276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447A4BC8" w14:textId="77777777" w:rsidR="00AE747A" w:rsidRDefault="00AE747A" w:rsidP="00AE747A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22BA1325" w14:textId="77777777" w:rsidR="00AE747A" w:rsidRDefault="00AE747A" w:rsidP="00AE747A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577D43F6" w14:textId="77777777" w:rsidR="00AE747A" w:rsidRDefault="00AE747A" w:rsidP="00AE747A">
            <w:pPr>
              <w:ind w:left="0"/>
              <w:rPr>
                <w:rFonts w:ascii="Roboto" w:hAnsi="Roboto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F6CC13" w14:textId="77777777" w:rsidR="00AE747A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9FFDDBB" w14:textId="3D518AE8" w:rsidR="00AE747A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Antal </w:t>
            </w:r>
          </w:p>
          <w:p w14:paraId="07EA06D5" w14:textId="77777777" w:rsidR="00AE747A" w:rsidRPr="00955CE1" w:rsidRDefault="00AE747A" w:rsidP="00AE747A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3814E030" w14:textId="77777777" w:rsidR="00AE747A" w:rsidRDefault="00AE747A" w:rsidP="00AE747A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BA5262E" w14:textId="77777777" w:rsidR="00AE747A" w:rsidRPr="00B71DEB" w:rsidRDefault="00AE747A" w:rsidP="00AE747A">
            <w:pPr>
              <w:ind w:left="0"/>
              <w:rPr>
                <w:rFonts w:ascii="Roboto" w:eastAsia="Roboto" w:hAnsi="Roboto" w:cs="Roboto"/>
                <w:b/>
                <w:bCs/>
              </w:rPr>
            </w:pPr>
          </w:p>
        </w:tc>
      </w:tr>
      <w:tr w:rsidR="00D939F4" w14:paraId="2F362724" w14:textId="77777777" w:rsidTr="00057609">
        <w:trPr>
          <w:trHeight w:val="1272"/>
        </w:trPr>
        <w:tc>
          <w:tcPr>
            <w:tcW w:w="4276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4F4D4106" w14:textId="77777777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E81725">
              <w:rPr>
                <w:rFonts w:ascii="Roboto" w:eastAsia="Roboto" w:hAnsi="Roboto" w:cs="Roboto"/>
                <w:b/>
                <w:bCs/>
                <w:sz w:val="16"/>
                <w:szCs w:val="16"/>
              </w:rPr>
              <w:t>Prep 3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Substans (ev. lm namn) + Dos </w:t>
            </w:r>
            <w:r>
              <w:rPr>
                <w:rFonts w:ascii="Roboto" w:eastAsia="Roboto" w:hAnsi="Roboto" w:cs="Roboto"/>
                <w:sz w:val="16"/>
                <w:szCs w:val="16"/>
              </w:rPr>
              <w:br/>
            </w:r>
          </w:p>
          <w:p w14:paraId="3C567CCB" w14:textId="2F579DCB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CFE4CB7" w14:textId="77777777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22D1E193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8C776C1" w14:textId="77777777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75D4E691" w14:textId="77777777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</w:p>
          <w:p w14:paraId="3DB1952D" w14:textId="0EBFF98A" w:rsidR="00D939F4" w:rsidRPr="00E012A8" w:rsidRDefault="00D939F4" w:rsidP="00D939F4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38714314" w14:textId="0C0FF3C6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</w:tc>
        <w:tc>
          <w:tcPr>
            <w:tcW w:w="2121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0D9C15DC" w14:textId="77777777" w:rsidR="00D939F4" w:rsidRDefault="00D939F4" w:rsidP="00D939F4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  <w:p w14:paraId="37FF40B6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intravenös</w:t>
            </w:r>
          </w:p>
          <w:p w14:paraId="56624AE6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3E05005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subkutan</w:t>
            </w:r>
          </w:p>
          <w:p w14:paraId="1F6A89F7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53B7A68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tekal</w:t>
            </w:r>
          </w:p>
          <w:p w14:paraId="65D3D207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0A2D461D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6597B26" w14:textId="0575D030" w:rsidR="00D939F4" w:rsidRPr="00057609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       </w:t>
            </w:r>
            <w:r w:rsidR="00057609">
              <w:rPr>
                <w:rFonts w:ascii="Roboto" w:eastAsia="Roboto" w:hAnsi="Roboto" w:cs="Roboto"/>
                <w:b/>
                <w:color w:val="666666"/>
              </w:rPr>
              <w:t xml:space="preserve">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annat</w:t>
            </w:r>
          </w:p>
        </w:tc>
        <w:tc>
          <w:tcPr>
            <w:tcW w:w="2131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47EDD4DE" w14:textId="77777777" w:rsidR="00D939F4" w:rsidRDefault="00D939F4" w:rsidP="00D939F4">
            <w:pPr>
              <w:ind w:left="0"/>
              <w:rPr>
                <w:rFonts w:ascii="Roboto" w:hAnsi="Roboto"/>
                <w:lang w:eastAsia="en-GB"/>
              </w:rPr>
            </w:pPr>
          </w:p>
          <w:p w14:paraId="363A8F79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 w:rsidRPr="00623965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Spruta</w:t>
            </w:r>
          </w:p>
          <w:p w14:paraId="7F9EF77C" w14:textId="77777777" w:rsidR="00057609" w:rsidRPr="00623965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10894AC8" w14:textId="77777777" w:rsidR="00057609" w:rsidRPr="004272DA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E06A282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Infusionspåse</w:t>
            </w:r>
          </w:p>
          <w:p w14:paraId="5F955CD8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  </w:t>
            </w:r>
            <w:r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 xml:space="preserve"> (Connect Z kopplas om inget </w:t>
            </w:r>
            <w:r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br/>
              <w:t xml:space="preserve">   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2"/>
                <w:szCs w:val="12"/>
              </w:rPr>
              <w:t>annat anges)</w:t>
            </w:r>
          </w:p>
          <w:p w14:paraId="0017C1FC" w14:textId="77777777" w:rsidR="00057609" w:rsidRP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2A798929" w14:textId="77777777" w:rsidR="00057609" w:rsidRP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   </w:t>
            </w: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  a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nnat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38FAE9C" w14:textId="77777777" w:rsidR="00057609" w:rsidRPr="00623965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0A2A4714" w14:textId="77777777" w:rsidR="00057609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Elastomerisk pump</w:t>
            </w:r>
          </w:p>
          <w:p w14:paraId="12F58AC8" w14:textId="77777777" w:rsidR="00057609" w:rsidRPr="00955CE1" w:rsidRDefault="00057609" w:rsidP="00057609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70D9DD31" w14:textId="77777777" w:rsidR="00057609" w:rsidRDefault="00057609" w:rsidP="00057609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      </w:t>
            </w:r>
            <w:r w:rsidRPr="00057609"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infusionstid: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99A7963" w14:textId="09CA7015" w:rsidR="00D939F4" w:rsidRPr="00AE747A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right w:val="single" w:sz="4" w:space="0" w:color="000000"/>
            </w:tcBorders>
          </w:tcPr>
          <w:p w14:paraId="745FE69A" w14:textId="77777777" w:rsidR="00D939F4" w:rsidRPr="000161E3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E1E9543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</w:t>
            </w:r>
          </w:p>
          <w:p w14:paraId="1650F3CC" w14:textId="77777777" w:rsidR="00D939F4" w:rsidRPr="00955CE1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3AA5A563" w14:textId="77777777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ml</w:t>
            </w:r>
          </w:p>
          <w:p w14:paraId="41B74746" w14:textId="32069B65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D939F4" w14:paraId="2C6F3012" w14:textId="77777777" w:rsidTr="00057609">
        <w:trPr>
          <w:trHeight w:val="1364"/>
        </w:trPr>
        <w:tc>
          <w:tcPr>
            <w:tcW w:w="42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B885A55" w14:textId="77777777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8FE48F1" w14:textId="77777777" w:rsidR="00D939F4" w:rsidRDefault="00D939F4" w:rsidP="00D939F4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131" w:type="dxa"/>
            <w:vMerge/>
            <w:tcBorders>
              <w:right w:val="single" w:sz="4" w:space="0" w:color="000000"/>
            </w:tcBorders>
          </w:tcPr>
          <w:p w14:paraId="058157CE" w14:textId="735D7E7F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7FC69D5B" w14:textId="77777777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018F9676" w14:textId="7C4ABE9E" w:rsidR="00D939F4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Antal </w:t>
            </w:r>
          </w:p>
          <w:p w14:paraId="7C8BDDA4" w14:textId="77777777" w:rsidR="00D939F4" w:rsidRPr="00955CE1" w:rsidRDefault="00D939F4" w:rsidP="00D939F4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1CC2E64D" w14:textId="77777777" w:rsidR="00D939F4" w:rsidRDefault="00D939F4" w:rsidP="00D939F4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E123B06" w14:textId="06CCBE43" w:rsidR="00D939F4" w:rsidRDefault="00D939F4" w:rsidP="00D939F4">
            <w:pPr>
              <w:ind w:left="0"/>
              <w:rPr>
                <w:rFonts w:ascii="Roboto" w:eastAsia="Roboto" w:hAnsi="Roboto" w:cs="Roboto"/>
              </w:rPr>
            </w:pPr>
          </w:p>
        </w:tc>
      </w:tr>
    </w:tbl>
    <w:p w14:paraId="035000AA" w14:textId="6BCECD0B" w:rsidR="008240E3" w:rsidRDefault="008240E3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p w14:paraId="1DB9957C" w14:textId="77777777" w:rsidR="005C312D" w:rsidRDefault="005C312D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p w14:paraId="222985B8" w14:textId="77777777" w:rsidR="005C312D" w:rsidRPr="00B40457" w:rsidRDefault="005C312D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070"/>
        <w:gridCol w:w="4252"/>
      </w:tblGrid>
      <w:tr w:rsidR="009166B0" w14:paraId="72825F37" w14:textId="77777777" w:rsidTr="00CF6F7B">
        <w:trPr>
          <w:trHeight w:val="584"/>
        </w:trPr>
        <w:tc>
          <w:tcPr>
            <w:tcW w:w="10237" w:type="dxa"/>
            <w:gridSpan w:val="3"/>
          </w:tcPr>
          <w:p w14:paraId="2356DC5E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5650BD7E" w14:textId="77777777" w:rsidR="009166B0" w:rsidRPr="0079774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9166B0" w14:paraId="3C205963" w14:textId="77777777" w:rsidTr="00531E13">
        <w:trPr>
          <w:trHeight w:val="791"/>
        </w:trPr>
        <w:tc>
          <w:tcPr>
            <w:tcW w:w="3915" w:type="dxa"/>
          </w:tcPr>
          <w:p w14:paraId="0E8BB606" w14:textId="7DE581E5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Behörig beställare: </w:t>
            </w:r>
            <w:r w:rsidR="005C312D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teckning</w:t>
            </w:r>
          </w:p>
          <w:p w14:paraId="20D2AD2B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4D4A0BCF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CB3DF17" w14:textId="2E9CA7E1" w:rsidR="009166B0" w:rsidRDefault="000B50EA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</w:t>
            </w:r>
            <w:r w:rsidR="009166B0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atum</w:t>
            </w:r>
          </w:p>
          <w:p w14:paraId="0B82357F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1D4B0F3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252" w:type="dxa"/>
          </w:tcPr>
          <w:p w14:paraId="6392C4A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108E6208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415384F4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779D0499" w14:textId="09045B0F" w:rsidR="009166B0" w:rsidRDefault="009166B0" w:rsidP="00531E13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highlight w:val="red"/>
        </w:rPr>
      </w:pPr>
    </w:p>
    <w:sectPr w:rsidR="009166B0" w:rsidSect="005C31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" w:right="1417" w:bottom="555" w:left="1417" w:header="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0D37" w14:textId="77777777" w:rsidR="000E2612" w:rsidRDefault="000E2612">
      <w:r>
        <w:separator/>
      </w:r>
    </w:p>
  </w:endnote>
  <w:endnote w:type="continuationSeparator" w:id="0">
    <w:p w14:paraId="25AC1E5C" w14:textId="77777777" w:rsidR="000E2612" w:rsidRDefault="000E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02CD" w14:textId="77777777" w:rsidR="005C312D" w:rsidRDefault="005C312D" w:rsidP="005C312D">
    <w:pPr>
      <w:pStyle w:val="Sidfot"/>
      <w:tabs>
        <w:tab w:val="clear" w:pos="9072"/>
      </w:tabs>
      <w:ind w:left="-426" w:right="-709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t>.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br/>
    </w:r>
  </w:p>
  <w:p w14:paraId="303BADF4" w14:textId="2C866B73" w:rsidR="008240E3" w:rsidRDefault="00F92C15" w:rsidP="005C312D">
    <w:pPr>
      <w:ind w:left="-426" w:right="-709"/>
      <w:jc w:val="center"/>
    </w:pPr>
    <w:r>
      <w:rPr>
        <w:rFonts w:ascii="Roboto" w:eastAsia="Roboto" w:hAnsi="Roboto" w:cs="Roboto"/>
        <w:sz w:val="16"/>
        <w:szCs w:val="16"/>
      </w:rPr>
      <w:t xml:space="preserve">Blankett </w:t>
    </w:r>
    <w:r w:rsidR="00AE747A">
      <w:rPr>
        <w:rFonts w:ascii="Roboto" w:eastAsia="Roboto" w:hAnsi="Roboto" w:cs="Roboto"/>
        <w:sz w:val="16"/>
        <w:szCs w:val="16"/>
      </w:rPr>
      <w:t>Cytostatika beställning</w:t>
    </w:r>
    <w:r>
      <w:rPr>
        <w:rFonts w:ascii="Roboto" w:eastAsia="Roboto" w:hAnsi="Roboto" w:cs="Roboto"/>
        <w:sz w:val="16"/>
        <w:szCs w:val="16"/>
      </w:rPr>
      <w:t xml:space="preserve"> </w:t>
    </w:r>
    <w:r w:rsidR="00140FE4">
      <w:rPr>
        <w:rFonts w:ascii="Roboto" w:eastAsia="Roboto" w:hAnsi="Roboto" w:cs="Roboto"/>
        <w:sz w:val="16"/>
        <w:szCs w:val="16"/>
      </w:rPr>
      <w:t>ver.</w:t>
    </w:r>
    <w:r w:rsidR="00CC7E00">
      <w:rPr>
        <w:rFonts w:ascii="Roboto" w:eastAsia="Roboto" w:hAnsi="Roboto" w:cs="Roboto"/>
        <w:sz w:val="16"/>
        <w:szCs w:val="16"/>
      </w:rPr>
      <w:t>3</w:t>
    </w:r>
    <w:r w:rsidR="00A00ADF">
      <w:rPr>
        <w:rFonts w:ascii="Roboto" w:eastAsia="Roboto" w:hAnsi="Roboto" w:cs="Roboto"/>
        <w:sz w:val="16"/>
        <w:szCs w:val="16"/>
      </w:rPr>
      <w:t>.</w:t>
    </w:r>
    <w:r w:rsidR="000B50EA">
      <w:rPr>
        <w:rFonts w:ascii="Roboto" w:eastAsia="Roboto" w:hAnsi="Roboto" w:cs="Roboto"/>
        <w:sz w:val="16"/>
        <w:szCs w:val="16"/>
      </w:rPr>
      <w:t>2</w:t>
    </w:r>
    <w:r>
      <w:rPr>
        <w:rFonts w:ascii="Roboto" w:eastAsia="Roboto" w:hAnsi="Roboto" w:cs="Roboto"/>
        <w:sz w:val="16"/>
        <w:szCs w:val="16"/>
      </w:rPr>
      <w:t xml:space="preserve">, </w:t>
    </w:r>
    <w:r w:rsidR="00192781">
      <w:rPr>
        <w:rFonts w:ascii="Roboto" w:eastAsia="Roboto" w:hAnsi="Roboto" w:cs="Roboto"/>
        <w:sz w:val="16"/>
        <w:szCs w:val="16"/>
      </w:rPr>
      <w:t>202</w:t>
    </w:r>
    <w:r w:rsidR="00A00ADF">
      <w:rPr>
        <w:rFonts w:ascii="Roboto" w:eastAsia="Roboto" w:hAnsi="Roboto" w:cs="Roboto"/>
        <w:sz w:val="16"/>
        <w:szCs w:val="16"/>
      </w:rPr>
      <w:t>3</w:t>
    </w:r>
    <w:r w:rsidR="00192781">
      <w:rPr>
        <w:rFonts w:ascii="Roboto" w:eastAsia="Roboto" w:hAnsi="Roboto" w:cs="Roboto"/>
        <w:sz w:val="16"/>
        <w:szCs w:val="16"/>
      </w:rPr>
      <w:t>-</w:t>
    </w:r>
    <w:r w:rsidR="005C312D">
      <w:rPr>
        <w:rFonts w:ascii="Roboto" w:eastAsia="Roboto" w:hAnsi="Roboto" w:cs="Roboto"/>
        <w:sz w:val="16"/>
        <w:szCs w:val="16"/>
      </w:rPr>
      <w:t>10</w:t>
    </w:r>
    <w:r w:rsidR="00CC7E00">
      <w:rPr>
        <w:rFonts w:ascii="Roboto" w:eastAsia="Roboto" w:hAnsi="Roboto" w:cs="Roboto"/>
        <w:sz w:val="16"/>
        <w:szCs w:val="16"/>
      </w:rPr>
      <w:t>-</w:t>
    </w:r>
    <w:r w:rsidR="000B50EA">
      <w:rPr>
        <w:rFonts w:ascii="Roboto" w:eastAsia="Roboto" w:hAnsi="Roboto" w:cs="Roboto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B13A" w14:textId="77777777" w:rsidR="008240E3" w:rsidRDefault="008240E3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AE2D" w14:textId="77777777" w:rsidR="000E2612" w:rsidRDefault="000E2612">
      <w:r>
        <w:separator/>
      </w:r>
    </w:p>
  </w:footnote>
  <w:footnote w:type="continuationSeparator" w:id="0">
    <w:p w14:paraId="52FEBA01" w14:textId="77777777" w:rsidR="000E2612" w:rsidRDefault="000E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A054" w14:textId="77777777" w:rsidR="00CC7E00" w:rsidRDefault="00CC7E00" w:rsidP="00CC7E00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</w:p>
  <w:p w14:paraId="3B3D359E" w14:textId="4B98D831" w:rsidR="00CC7E00" w:rsidRDefault="00CC7E00" w:rsidP="00CC7E00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  <w:r w:rsidRPr="00955CE1">
      <w:rPr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2524AD89" wp14:editId="0279CCCD">
          <wp:simplePos x="0" y="0"/>
          <wp:positionH relativeFrom="column">
            <wp:posOffset>-206375</wp:posOffset>
          </wp:positionH>
          <wp:positionV relativeFrom="paragraph">
            <wp:posOffset>17780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56388104" name="Bildobjekt 56388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FD6889" w14:textId="0BEC2C6D" w:rsidR="00CC7E00" w:rsidRDefault="00CC7E00" w:rsidP="00CC7E00">
    <w:pPr>
      <w:pStyle w:val="Normalwebb"/>
      <w:tabs>
        <w:tab w:val="left" w:pos="3544"/>
      </w:tabs>
      <w:spacing w:before="0" w:beforeAutospacing="0" w:after="0" w:afterAutospacing="0"/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Roboto" w:hAnsi="Roboto"/>
        <w:color w:val="000000"/>
        <w:sz w:val="18"/>
        <w:szCs w:val="18"/>
      </w:rPr>
      <w:t>Skickas till</w:t>
    </w:r>
    <w:r w:rsidR="007D1DDF">
      <w:rPr>
        <w:rFonts w:ascii="Roboto" w:hAnsi="Roboto"/>
        <w:color w:val="000000"/>
        <w:sz w:val="18"/>
        <w:szCs w:val="18"/>
      </w:rPr>
      <w:t xml:space="preserve"> </w:t>
    </w:r>
  </w:p>
  <w:p w14:paraId="4E9FF5D5" w14:textId="57ABF4ED" w:rsidR="00CC7E00" w:rsidRDefault="00000000" w:rsidP="00CC7E00">
    <w:pPr>
      <w:pStyle w:val="Normalwebb"/>
      <w:spacing w:before="0" w:beforeAutospacing="0" w:after="0" w:afterAutospacing="0"/>
      <w:ind w:left="4320" w:right="-709" w:firstLine="720"/>
    </w:pPr>
    <w:hyperlink r:id="rId2" w:history="1">
      <w:r w:rsidR="007D1DDF" w:rsidRPr="007313AA">
        <w:rPr>
          <w:rStyle w:val="Hyperlnk"/>
          <w:rFonts w:ascii="Roboto" w:hAnsi="Roboto"/>
          <w:sz w:val="28"/>
          <w:szCs w:val="28"/>
        </w:rPr>
        <w:t>bestallning.cyto.csk@apoex.se</w:t>
      </w:r>
    </w:hyperlink>
  </w:p>
  <w:p w14:paraId="69A6D0B5" w14:textId="16ABCB89" w:rsidR="00CC7E00" w:rsidRDefault="00000000" w:rsidP="00CC7E00">
    <w:pPr>
      <w:pStyle w:val="Normalwebb"/>
      <w:spacing w:before="0" w:beforeAutospacing="0" w:after="0" w:afterAutospacing="0"/>
      <w:ind w:left="4320" w:right="-709" w:firstLine="720"/>
    </w:pPr>
    <w:hyperlink r:id="rId3" w:history="1">
      <w:r w:rsidR="00CC7E00" w:rsidRPr="007313AA">
        <w:rPr>
          <w:rStyle w:val="Hyperlnk"/>
          <w:rFonts w:ascii="Roboto" w:hAnsi="Roboto"/>
          <w:sz w:val="28"/>
          <w:szCs w:val="28"/>
        </w:rPr>
        <w:t>bestallning.cyto.lund@apoex.se</w:t>
      </w:r>
    </w:hyperlink>
  </w:p>
  <w:p w14:paraId="3FA1A8EA" w14:textId="070732B2" w:rsidR="00CC7E00" w:rsidRDefault="00000000" w:rsidP="007D1DDF">
    <w:pPr>
      <w:pStyle w:val="Normalwebb"/>
      <w:spacing w:before="0" w:beforeAutospacing="0" w:after="0" w:afterAutospacing="0"/>
      <w:ind w:left="4320" w:right="-709" w:firstLine="720"/>
    </w:pPr>
    <w:hyperlink r:id="rId4" w:history="1">
      <w:r w:rsidR="007D1DDF" w:rsidRPr="007313AA">
        <w:rPr>
          <w:rStyle w:val="Hyperlnk"/>
          <w:rFonts w:ascii="Roboto" w:hAnsi="Roboto"/>
          <w:sz w:val="28"/>
          <w:szCs w:val="28"/>
        </w:rPr>
        <w:t>bestallning.cyto.malmo@apoex.se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647D" w14:textId="77777777" w:rsidR="008240E3" w:rsidRDefault="00F92C15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D1C3ABE" wp14:editId="2F0647F1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1789489072" name="Bildobjekt 1789489072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56FBAE" w14:textId="77777777" w:rsidR="008240E3" w:rsidRDefault="00F92C15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MzXUP9Rw49Y9vpUK0G5UR/1fjrVnllpAYmmBM3xUj1IqdiCqhwk7ONqtWf8oFLsGM7yMqHtrnw1dBJy/GebTA==" w:salt="tw5VfsBjnj3+fmfcnSiN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E3"/>
    <w:rsid w:val="000161E3"/>
    <w:rsid w:val="00057609"/>
    <w:rsid w:val="0007477C"/>
    <w:rsid w:val="000A325F"/>
    <w:rsid w:val="000B50EA"/>
    <w:rsid w:val="000E2612"/>
    <w:rsid w:val="000F7559"/>
    <w:rsid w:val="00124F2C"/>
    <w:rsid w:val="00140FE4"/>
    <w:rsid w:val="00151179"/>
    <w:rsid w:val="00192781"/>
    <w:rsid w:val="001A3002"/>
    <w:rsid w:val="001E34AC"/>
    <w:rsid w:val="002253B0"/>
    <w:rsid w:val="0022574E"/>
    <w:rsid w:val="00252D40"/>
    <w:rsid w:val="00261208"/>
    <w:rsid w:val="002D0E79"/>
    <w:rsid w:val="003D770A"/>
    <w:rsid w:val="004272DA"/>
    <w:rsid w:val="0045480C"/>
    <w:rsid w:val="004819EC"/>
    <w:rsid w:val="004B6D6B"/>
    <w:rsid w:val="00507DC2"/>
    <w:rsid w:val="00531E13"/>
    <w:rsid w:val="0053523C"/>
    <w:rsid w:val="00555CB6"/>
    <w:rsid w:val="00556D0A"/>
    <w:rsid w:val="005C312D"/>
    <w:rsid w:val="00623965"/>
    <w:rsid w:val="006423CB"/>
    <w:rsid w:val="0064591F"/>
    <w:rsid w:val="0065442D"/>
    <w:rsid w:val="00666909"/>
    <w:rsid w:val="006934F2"/>
    <w:rsid w:val="006F38A7"/>
    <w:rsid w:val="00743984"/>
    <w:rsid w:val="00781981"/>
    <w:rsid w:val="007D04E1"/>
    <w:rsid w:val="007D1DDF"/>
    <w:rsid w:val="007D262E"/>
    <w:rsid w:val="007D6656"/>
    <w:rsid w:val="00804268"/>
    <w:rsid w:val="008240E3"/>
    <w:rsid w:val="00835C73"/>
    <w:rsid w:val="00852F4A"/>
    <w:rsid w:val="008A683B"/>
    <w:rsid w:val="008B3FE8"/>
    <w:rsid w:val="008E5999"/>
    <w:rsid w:val="00914A20"/>
    <w:rsid w:val="009166B0"/>
    <w:rsid w:val="00955CE1"/>
    <w:rsid w:val="00A00ADF"/>
    <w:rsid w:val="00A91486"/>
    <w:rsid w:val="00AB0217"/>
    <w:rsid w:val="00AE20C7"/>
    <w:rsid w:val="00AE3531"/>
    <w:rsid w:val="00AE747A"/>
    <w:rsid w:val="00B22AAD"/>
    <w:rsid w:val="00B31F90"/>
    <w:rsid w:val="00B40457"/>
    <w:rsid w:val="00B42B70"/>
    <w:rsid w:val="00B52D3C"/>
    <w:rsid w:val="00B6467E"/>
    <w:rsid w:val="00B71DEB"/>
    <w:rsid w:val="00B7741B"/>
    <w:rsid w:val="00CC20E8"/>
    <w:rsid w:val="00CC36F3"/>
    <w:rsid w:val="00CC7E00"/>
    <w:rsid w:val="00CD3FD3"/>
    <w:rsid w:val="00D87E99"/>
    <w:rsid w:val="00D92FFF"/>
    <w:rsid w:val="00D939F4"/>
    <w:rsid w:val="00DD00B6"/>
    <w:rsid w:val="00E04475"/>
    <w:rsid w:val="00E077C3"/>
    <w:rsid w:val="00E10A44"/>
    <w:rsid w:val="00E31869"/>
    <w:rsid w:val="00E81725"/>
    <w:rsid w:val="00EA6FC4"/>
    <w:rsid w:val="00F92C15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D99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D3F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FD3"/>
  </w:style>
  <w:style w:type="paragraph" w:styleId="Sidfot">
    <w:name w:val="footer"/>
    <w:basedOn w:val="Normal"/>
    <w:link w:val="SidfotChar"/>
    <w:uiPriority w:val="99"/>
    <w:unhideWhenUsed/>
    <w:rsid w:val="00CD3F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3FD3"/>
  </w:style>
  <w:style w:type="paragraph" w:styleId="Normalwebb">
    <w:name w:val="Normal (Web)"/>
    <w:basedOn w:val="Normal"/>
    <w:uiPriority w:val="99"/>
    <w:semiHidden/>
    <w:unhideWhenUsed/>
    <w:rsid w:val="00CC7E00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CC7E00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stallning.cyto.lund@apoex.se" TargetMode="External"/><Relationship Id="rId2" Type="http://schemas.openxmlformats.org/officeDocument/2006/relationships/hyperlink" Target="mailto:bestallning.cyto.csk@apoex.s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estallning.cyto.malmo@apoex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805F8032574AA3966A87938C4136" ma:contentTypeVersion="10" ma:contentTypeDescription="Skapa ett nytt dokument." ma:contentTypeScope="" ma:versionID="d1ebd91c7e1bd2f5f3243bee7b264c40">
  <xsd:schema xmlns:xsd="http://www.w3.org/2001/XMLSchema" xmlns:xs="http://www.w3.org/2001/XMLSchema" xmlns:p="http://schemas.microsoft.com/office/2006/metadata/properties" xmlns:ns3="1eae1e6d-cc36-471b-be17-0156fd6fedc9" targetNamespace="http://schemas.microsoft.com/office/2006/metadata/properties" ma:root="true" ma:fieldsID="b03c43da252a0b00fea6f37ee3298452" ns3:_="">
    <xsd:import namespace="1eae1e6d-cc36-471b-be17-0156fd6fe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e6d-cc36-471b-be17-0156fd6fe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8B79-9765-4AE9-B24B-3023F79A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e6d-cc36-471b-be17-0156fd6fe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3B241-EDCF-429C-BCE9-3DE9B1DDF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F4528-56CF-410A-A71C-98A2CDA7F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39E58-1ACC-4BC6-B625-DCE9C1D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</dc:creator>
  <cp:lastModifiedBy>Carina Nilsson</cp:lastModifiedBy>
  <cp:revision>3</cp:revision>
  <cp:lastPrinted>2023-08-23T13:43:00Z</cp:lastPrinted>
  <dcterms:created xsi:type="dcterms:W3CDTF">2023-10-23T18:42:00Z</dcterms:created>
  <dcterms:modified xsi:type="dcterms:W3CDTF">2023-10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805F8032574AA3966A87938C4136</vt:lpwstr>
  </property>
</Properties>
</file>